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28D1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1F1555">
        <w:rPr>
          <w:rFonts w:ascii="Times New Roman" w:hAnsi="Times New Roman"/>
          <w:sz w:val="32"/>
          <w:szCs w:val="32"/>
        </w:rPr>
        <w:t>22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1F1555">
        <w:rPr>
          <w:rFonts w:ascii="Times New Roman" w:hAnsi="Times New Roman"/>
          <w:b w:val="0"/>
          <w:i/>
        </w:rPr>
        <w:t>25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1F1555">
        <w:rPr>
          <w:rFonts w:ascii="Times New Roman" w:hAnsi="Times New Roman"/>
          <w:b w:val="0"/>
          <w:i/>
        </w:rPr>
        <w:t>31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7649A440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022F32A6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62"/>
        <w:gridCol w:w="1347"/>
        <w:gridCol w:w="4372"/>
        <w:gridCol w:w="4890"/>
        <w:gridCol w:w="1779"/>
        <w:gridCol w:w="1112"/>
      </w:tblGrid>
      <w:tr w:rsidR="007170F0" w:rsidRPr="003B14A5" w14:paraId="5ECAC1D2" w14:textId="77777777" w:rsidTr="008B4BDB">
        <w:trPr>
          <w:trHeight w:val="440"/>
        </w:trPr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14:paraId="67B6C67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9E8E454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268C493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6EE20052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14:paraId="6F334A3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1DB306B6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781528CA" w14:textId="142268F1" w:rsidR="007170F0" w:rsidRPr="009924C6" w:rsidRDefault="00342267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707B09" w:rsidRPr="00E845A0" w14:paraId="36A19054" w14:textId="77777777" w:rsidTr="008B4BDB">
        <w:trPr>
          <w:trHeight w:val="505"/>
        </w:trPr>
        <w:tc>
          <w:tcPr>
            <w:tcW w:w="286" w:type="pct"/>
            <w:vMerge w:val="restart"/>
            <w:vAlign w:val="center"/>
          </w:tcPr>
          <w:p w14:paraId="237A799F" w14:textId="77777777" w:rsidR="00707B09" w:rsidRPr="009924C6" w:rsidRDefault="00707B09" w:rsidP="000E647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2C98848E" w14:textId="77777777" w:rsidR="00707B09" w:rsidRPr="009924C6" w:rsidRDefault="00707B09" w:rsidP="000E6479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2</w:t>
            </w:r>
          </w:p>
        </w:tc>
        <w:tc>
          <w:tcPr>
            <w:tcW w:w="283" w:type="pct"/>
            <w:vAlign w:val="center"/>
          </w:tcPr>
          <w:p w14:paraId="72221379" w14:textId="77777777" w:rsidR="00707B09" w:rsidRPr="002907E2" w:rsidRDefault="00707B09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442" w:type="pct"/>
            <w:vMerge w:val="restart"/>
            <w:vAlign w:val="center"/>
          </w:tcPr>
          <w:p w14:paraId="20520BA2" w14:textId="77777777" w:rsidR="00707B09" w:rsidRPr="002907E2" w:rsidRDefault="00707B09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7</w:t>
            </w:r>
          </w:p>
          <w:p w14:paraId="0695174D" w14:textId="77777777" w:rsidR="00707B09" w:rsidRPr="002907E2" w:rsidRDefault="00707B09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  <w:p w14:paraId="20ABA976" w14:textId="77777777" w:rsidR="00707B09" w:rsidRPr="002907E2" w:rsidRDefault="00707B09" w:rsidP="007108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7490C817" w14:textId="77777777" w:rsidR="00707B09" w:rsidRPr="002907E2" w:rsidRDefault="00707B09" w:rsidP="000E6479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907E2">
              <w:rPr>
                <w:color w:val="auto"/>
                <w:shd w:val="clear" w:color="auto" w:fill="FFFFFF"/>
              </w:rPr>
              <w:t>Họp Hội đồng xét công nhận kết quả rèn luyện toàn khóa đối với sinh viên hệ liên thông chính quy đợt tháng 12/2023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605" w:type="pct"/>
            <w:vAlign w:val="center"/>
          </w:tcPr>
          <w:p w14:paraId="71590B58" w14:textId="0B313FA5" w:rsidR="00707B09" w:rsidRPr="00530C48" w:rsidRDefault="00707B09" w:rsidP="00756E8A">
            <w:pPr>
              <w:shd w:val="clear" w:color="auto" w:fill="FFFFFF"/>
              <w:jc w:val="both"/>
              <w:rPr>
                <w:rFonts w:ascii="Times New Roman" w:hAnsi="Times New Roman"/>
                <w:spacing w:val="-14"/>
                <w:sz w:val="24"/>
                <w:szCs w:val="24"/>
                <w:shd w:val="clear" w:color="auto" w:fill="FFFFFF"/>
              </w:rPr>
            </w:pPr>
            <w:r w:rsidRPr="00530C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Huyên, Ngọc</w:t>
            </w:r>
          </w:p>
        </w:tc>
        <w:tc>
          <w:tcPr>
            <w:tcW w:w="584" w:type="pct"/>
            <w:vMerge w:val="restart"/>
            <w:vAlign w:val="center"/>
          </w:tcPr>
          <w:p w14:paraId="00152BE1" w14:textId="77777777" w:rsidR="00707B09" w:rsidRPr="002907E2" w:rsidRDefault="00707B09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741026C" w14:textId="77777777" w:rsidR="00707B09" w:rsidRPr="002907E2" w:rsidRDefault="00707B09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  <w:p w14:paraId="2406BF1B" w14:textId="77777777" w:rsidR="00707B09" w:rsidRPr="002907E2" w:rsidRDefault="00707B09" w:rsidP="00F41D2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34CCFA0D" w14:textId="1950D2D7" w:rsidR="00707B09" w:rsidRPr="002907E2" w:rsidRDefault="00707B09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707B09" w:rsidRPr="00E845A0" w14:paraId="7E9D8F04" w14:textId="77777777" w:rsidTr="008B4BDB">
        <w:trPr>
          <w:trHeight w:val="505"/>
        </w:trPr>
        <w:tc>
          <w:tcPr>
            <w:tcW w:w="286" w:type="pct"/>
            <w:vMerge/>
            <w:vAlign w:val="center"/>
          </w:tcPr>
          <w:p w14:paraId="6F2AA48E" w14:textId="77777777" w:rsidR="00707B09" w:rsidRPr="009924C6" w:rsidRDefault="00707B09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1F7C4B6" w14:textId="77777777" w:rsidR="00707B09" w:rsidRPr="004F0E31" w:rsidRDefault="00707B09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h00</w:t>
            </w:r>
          </w:p>
        </w:tc>
        <w:tc>
          <w:tcPr>
            <w:tcW w:w="442" w:type="pct"/>
            <w:vMerge/>
            <w:vAlign w:val="center"/>
          </w:tcPr>
          <w:p w14:paraId="29424DF7" w14:textId="77777777" w:rsidR="00707B09" w:rsidRPr="004F0E31" w:rsidRDefault="00707B09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6FB5BA05" w14:textId="77777777" w:rsidR="00707B09" w:rsidRPr="004F0E31" w:rsidRDefault="00707B09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F0E31">
              <w:rPr>
                <w:color w:val="auto"/>
                <w:shd w:val="clear" w:color="auto" w:fill="FFFFFF"/>
              </w:rPr>
              <w:t>Họp Hội đồng xét khen thưởng, kỷ luật đối với sinh viên năm học 2023-2024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605" w:type="pct"/>
            <w:vAlign w:val="center"/>
          </w:tcPr>
          <w:p w14:paraId="29AE41FC" w14:textId="16FFE524" w:rsidR="00707B09" w:rsidRPr="00530C48" w:rsidRDefault="00707B09" w:rsidP="0023184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48">
              <w:rPr>
                <w:rFonts w:ascii="Times New Roman" w:hAnsi="Times New Roman"/>
                <w:sz w:val="24"/>
                <w:szCs w:val="24"/>
              </w:rPr>
              <w:t>Đ/c Dung</w:t>
            </w:r>
          </w:p>
        </w:tc>
        <w:tc>
          <w:tcPr>
            <w:tcW w:w="584" w:type="pct"/>
            <w:vMerge/>
            <w:vAlign w:val="center"/>
          </w:tcPr>
          <w:p w14:paraId="1D26373E" w14:textId="77777777" w:rsidR="00707B09" w:rsidRPr="004F0E31" w:rsidRDefault="00707B09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59431C32" w14:textId="2B39F8AE" w:rsidR="00707B09" w:rsidRPr="004F0E31" w:rsidRDefault="00707B09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07B09" w:rsidRPr="00E845A0" w14:paraId="279D661E" w14:textId="77777777" w:rsidTr="008B4BDB">
        <w:trPr>
          <w:trHeight w:val="505"/>
        </w:trPr>
        <w:tc>
          <w:tcPr>
            <w:tcW w:w="286" w:type="pct"/>
            <w:vMerge/>
            <w:vAlign w:val="center"/>
          </w:tcPr>
          <w:p w14:paraId="44150471" w14:textId="77777777" w:rsidR="00707B09" w:rsidRPr="009924C6" w:rsidRDefault="00707B09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55846B4" w14:textId="5C6347F1" w:rsidR="00707B09" w:rsidRDefault="00707B09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442" w:type="pct"/>
            <w:vAlign w:val="center"/>
          </w:tcPr>
          <w:p w14:paraId="569D578F" w14:textId="67CBC77C" w:rsidR="00707B09" w:rsidRPr="004F0E31" w:rsidRDefault="00707B09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35" w:type="pct"/>
            <w:vAlign w:val="center"/>
          </w:tcPr>
          <w:p w14:paraId="6D34DFA4" w14:textId="5D358BA0" w:rsidR="00707B09" w:rsidRPr="004F0E31" w:rsidRDefault="00707B09" w:rsidP="00707B09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Gặp mặt SV có xe bị cháy trong vụ hỏa hoạn</w:t>
            </w:r>
          </w:p>
        </w:tc>
        <w:tc>
          <w:tcPr>
            <w:tcW w:w="1605" w:type="pct"/>
            <w:vAlign w:val="center"/>
          </w:tcPr>
          <w:p w14:paraId="2074767D" w14:textId="32889266" w:rsidR="00707B09" w:rsidRPr="00530C48" w:rsidRDefault="00707B09" w:rsidP="0023184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ại diện Lãnh đạo Khoa (Đ/c Huyên), Trợ lý HSSV, các SV có liên quan.</w:t>
            </w:r>
          </w:p>
        </w:tc>
        <w:tc>
          <w:tcPr>
            <w:tcW w:w="584" w:type="pct"/>
            <w:vAlign w:val="center"/>
          </w:tcPr>
          <w:p w14:paraId="3E8FD35C" w14:textId="77777777" w:rsidR="00707B09" w:rsidRDefault="00707B09" w:rsidP="00707B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14:paraId="2EF26012" w14:textId="2EAC5128" w:rsidR="00707B09" w:rsidRPr="004F0E31" w:rsidRDefault="00707B09" w:rsidP="00707B0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365" w:type="pct"/>
            <w:vMerge/>
            <w:vAlign w:val="center"/>
          </w:tcPr>
          <w:p w14:paraId="235C5108" w14:textId="77777777" w:rsidR="00707B09" w:rsidRPr="004F0E31" w:rsidRDefault="00707B09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2C2D06" w14:paraId="2DCD11FA" w14:textId="77777777" w:rsidTr="008B4BDB">
        <w:trPr>
          <w:trHeight w:val="572"/>
        </w:trPr>
        <w:tc>
          <w:tcPr>
            <w:tcW w:w="286" w:type="pct"/>
            <w:vMerge w:val="restart"/>
            <w:vAlign w:val="center"/>
          </w:tcPr>
          <w:p w14:paraId="4D0C10DF" w14:textId="77777777" w:rsidR="008B4BDB" w:rsidRPr="009924C6" w:rsidRDefault="008B4BDB" w:rsidP="008B4BD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2F00E68" w14:textId="77777777" w:rsidR="008B4BDB" w:rsidRPr="009924C6" w:rsidRDefault="008B4BDB" w:rsidP="008B4BD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12</w:t>
            </w:r>
          </w:p>
        </w:tc>
        <w:tc>
          <w:tcPr>
            <w:tcW w:w="283" w:type="pct"/>
            <w:vAlign w:val="center"/>
          </w:tcPr>
          <w:p w14:paraId="2E658BFE" w14:textId="1DB71342" w:rsidR="008B4BDB" w:rsidRPr="00824A7A" w:rsidRDefault="00D9287F" w:rsidP="008B4BD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824A7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8h00</w:t>
            </w:r>
          </w:p>
        </w:tc>
        <w:tc>
          <w:tcPr>
            <w:tcW w:w="442" w:type="pct"/>
            <w:vMerge w:val="restart"/>
            <w:vAlign w:val="center"/>
          </w:tcPr>
          <w:p w14:paraId="08B84B72" w14:textId="7C13E52C" w:rsidR="008B4BDB" w:rsidRPr="00824A7A" w:rsidRDefault="00D9287F" w:rsidP="008B4BD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824A7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35" w:type="pct"/>
            <w:vAlign w:val="center"/>
          </w:tcPr>
          <w:p w14:paraId="2133026C" w14:textId="17A73992" w:rsidR="008B4BDB" w:rsidRPr="00824A7A" w:rsidRDefault="00D9287F" w:rsidP="008B4BDB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824A7A">
              <w:rPr>
                <w:color w:val="FF0000"/>
                <w:shd w:val="clear" w:color="auto" w:fill="FFFFFF"/>
              </w:rPr>
              <w:t>Họp chi b</w:t>
            </w:r>
            <w:r w:rsidRPr="00824A7A">
              <w:rPr>
                <w:color w:val="FF0000"/>
              </w:rPr>
              <w:t xml:space="preserve">ộ: </w:t>
            </w:r>
            <w:r w:rsidR="00824A7A" w:rsidRPr="00824A7A">
              <w:rPr>
                <w:color w:val="FF0000"/>
              </w:rPr>
              <w:t>K</w:t>
            </w:r>
            <w:r w:rsidR="00824A7A" w:rsidRPr="00824A7A">
              <w:rPr>
                <w:color w:val="FF0000"/>
              </w:rPr>
              <w:t>ết</w:t>
            </w:r>
            <w:r w:rsidRPr="00824A7A">
              <w:rPr>
                <w:color w:val="FF0000"/>
              </w:rPr>
              <w:t xml:space="preserve"> nạp </w:t>
            </w:r>
            <w:r w:rsidRPr="00824A7A">
              <w:rPr>
                <w:rFonts w:hint="eastAsia"/>
                <w:color w:val="FF0000"/>
              </w:rPr>
              <w:t>Đ</w:t>
            </w:r>
            <w:r w:rsidRPr="00824A7A">
              <w:rPr>
                <w:color w:val="FF0000"/>
              </w:rPr>
              <w:t>ảng viên</w:t>
            </w:r>
          </w:p>
        </w:tc>
        <w:tc>
          <w:tcPr>
            <w:tcW w:w="1605" w:type="pct"/>
            <w:vAlign w:val="center"/>
          </w:tcPr>
          <w:p w14:paraId="3CF0B0F1" w14:textId="110FD878" w:rsidR="008B4BDB" w:rsidRPr="00824A7A" w:rsidRDefault="00C45BD5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bCs/>
                <w:color w:val="FF0000"/>
                <w:sz w:val="26"/>
                <w:szCs w:val="26"/>
              </w:rPr>
            </w:pPr>
            <w:r w:rsidRPr="00824A7A">
              <w:rPr>
                <w:rFonts w:ascii="Times New Roman" w:hAnsi="Times New Roman"/>
                <w:b w:val="0"/>
                <w:bCs/>
                <w:color w:val="FF0000"/>
                <w:sz w:val="26"/>
                <w:szCs w:val="26"/>
              </w:rPr>
              <w:t>Toàn thể Đảng viên trong chi bộ</w:t>
            </w:r>
          </w:p>
        </w:tc>
        <w:tc>
          <w:tcPr>
            <w:tcW w:w="584" w:type="pct"/>
            <w:vAlign w:val="center"/>
          </w:tcPr>
          <w:p w14:paraId="78C0E0DE" w14:textId="40268B44" w:rsidR="008B4BDB" w:rsidRPr="00824A7A" w:rsidRDefault="00C45BD5" w:rsidP="008B4BD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824A7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Bí thư chi bộ</w:t>
            </w:r>
          </w:p>
        </w:tc>
        <w:tc>
          <w:tcPr>
            <w:tcW w:w="365" w:type="pct"/>
            <w:vMerge w:val="restart"/>
            <w:vAlign w:val="center"/>
          </w:tcPr>
          <w:p w14:paraId="1A7FA441" w14:textId="02CF0BB7" w:rsidR="008B4BDB" w:rsidRPr="004F0E31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D9287F" w:rsidRPr="002C2D06" w14:paraId="7103659C" w14:textId="77777777" w:rsidTr="008B4BDB">
        <w:trPr>
          <w:trHeight w:val="572"/>
        </w:trPr>
        <w:tc>
          <w:tcPr>
            <w:tcW w:w="286" w:type="pct"/>
            <w:vMerge/>
            <w:vAlign w:val="center"/>
          </w:tcPr>
          <w:p w14:paraId="77E790BE" w14:textId="77777777" w:rsidR="00D9287F" w:rsidRPr="009924C6" w:rsidRDefault="00D9287F" w:rsidP="00D9287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9A8B260" w14:textId="38D05BC0" w:rsidR="00D9287F" w:rsidRDefault="00D9287F" w:rsidP="00D9287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442" w:type="pct"/>
            <w:vMerge/>
            <w:vAlign w:val="center"/>
          </w:tcPr>
          <w:p w14:paraId="27CFCF57" w14:textId="77777777" w:rsidR="00D9287F" w:rsidRDefault="00D9287F" w:rsidP="00D9287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6A51F480" w14:textId="2C5CB6E8" w:rsidR="00D9287F" w:rsidRDefault="00D9287F" w:rsidP="00D9287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tổ chức hội thảo</w:t>
            </w:r>
          </w:p>
        </w:tc>
        <w:tc>
          <w:tcPr>
            <w:tcW w:w="1605" w:type="pct"/>
            <w:vAlign w:val="center"/>
          </w:tcPr>
          <w:p w14:paraId="651DBFAB" w14:textId="7BE1BA2B" w:rsidR="00D9287F" w:rsidRDefault="00D9287F" w:rsidP="00D9287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đ/c: Dung, Ph.Anh, Huyên, Thắng, Hùng, Châu, Trang</w:t>
            </w:r>
          </w:p>
        </w:tc>
        <w:tc>
          <w:tcPr>
            <w:tcW w:w="584" w:type="pct"/>
            <w:vAlign w:val="center"/>
          </w:tcPr>
          <w:p w14:paraId="1DB0064C" w14:textId="77777777" w:rsidR="00D9287F" w:rsidRDefault="00D9287F" w:rsidP="00D9287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4EE630F" w14:textId="77777777" w:rsidR="00D9287F" w:rsidRDefault="00D9287F" w:rsidP="00D9287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  <w:p w14:paraId="414EF5E9" w14:textId="77777777" w:rsidR="00D9287F" w:rsidRDefault="00D9287F" w:rsidP="00D9287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0D3CCFFA" w14:textId="77777777" w:rsidR="00D9287F" w:rsidRDefault="00D9287F" w:rsidP="00D9287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2C2D06" w14:paraId="71768465" w14:textId="77777777" w:rsidTr="008B4BDB">
        <w:trPr>
          <w:trHeight w:val="572"/>
        </w:trPr>
        <w:tc>
          <w:tcPr>
            <w:tcW w:w="286" w:type="pct"/>
            <w:vMerge/>
            <w:vAlign w:val="center"/>
          </w:tcPr>
          <w:p w14:paraId="6145BF60" w14:textId="77777777" w:rsidR="008B4BDB" w:rsidRPr="009924C6" w:rsidRDefault="008B4BDB" w:rsidP="008B4BD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BCBB897" w14:textId="7A34368A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442" w:type="pct"/>
            <w:vMerge/>
            <w:vAlign w:val="center"/>
          </w:tcPr>
          <w:p w14:paraId="61755637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6D796241" w14:textId="5EDBD0FD" w:rsidR="008B4BDB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Sơ kết công tác CVHT học kỳ 1, NH 2023 - 2024</w:t>
            </w:r>
          </w:p>
        </w:tc>
        <w:tc>
          <w:tcPr>
            <w:tcW w:w="1605" w:type="pct"/>
            <w:vAlign w:val="center"/>
          </w:tcPr>
          <w:p w14:paraId="64BB557E" w14:textId="31ED6E20" w:rsidR="008B4BDB" w:rsidRPr="00530C48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48">
              <w:rPr>
                <w:rFonts w:ascii="Times New Roman" w:hAnsi="Times New Roman"/>
                <w:sz w:val="24"/>
                <w:szCs w:val="24"/>
              </w:rPr>
              <w:t>Đại diện Lãnh đạo Khoa (Đ/c Huyên); Trưởng BM, Cố vấn HT, Trợ lý GV; Ban cán sự sinh viên các lớp CQ</w:t>
            </w:r>
          </w:p>
        </w:tc>
        <w:tc>
          <w:tcPr>
            <w:tcW w:w="584" w:type="pct"/>
            <w:vAlign w:val="center"/>
          </w:tcPr>
          <w:p w14:paraId="7CA690E5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14:paraId="01CBA29C" w14:textId="1D11A824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365" w:type="pct"/>
            <w:vMerge/>
            <w:vAlign w:val="center"/>
          </w:tcPr>
          <w:p w14:paraId="7C29FA5C" w14:textId="77777777" w:rsidR="008B4BDB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046A71BF" w14:textId="77777777" w:rsidTr="008B4BDB">
        <w:trPr>
          <w:trHeight w:val="590"/>
        </w:trPr>
        <w:tc>
          <w:tcPr>
            <w:tcW w:w="286" w:type="pct"/>
            <w:vAlign w:val="center"/>
          </w:tcPr>
          <w:p w14:paraId="049F7370" w14:textId="75F01BE6" w:rsidR="008B4BDB" w:rsidRPr="009924C6" w:rsidRDefault="008B4BDB" w:rsidP="008B4BD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741C32AD" w14:textId="77777777" w:rsidR="008B4BDB" w:rsidRPr="009924C6" w:rsidRDefault="008B4BDB" w:rsidP="008B4BD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1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D11061" w14:textId="77777777" w:rsidR="008B4BDB" w:rsidRPr="004F0E31" w:rsidRDefault="008B4BDB" w:rsidP="008B4BD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076E4B0F" w14:textId="77777777" w:rsidR="008B4BDB" w:rsidRPr="004F0E3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2D422EA1" w14:textId="77777777" w:rsidR="008B4BDB" w:rsidRPr="004F0E3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A875" w14:textId="77777777" w:rsidR="008B4BDB" w:rsidRPr="004F0E31" w:rsidRDefault="008B4BDB" w:rsidP="008B4BDB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Giao ban công tác sinh viên hàng tháng giữa phòng GDCT&amp;CTHSSV với các Khoa đào tạo.</w:t>
            </w:r>
          </w:p>
        </w:tc>
        <w:tc>
          <w:tcPr>
            <w:tcW w:w="1605" w:type="pct"/>
            <w:vAlign w:val="center"/>
          </w:tcPr>
          <w:p w14:paraId="2A6285C5" w14:textId="43EC4A4A" w:rsidR="008B4BDB" w:rsidRPr="00530C48" w:rsidRDefault="008B4BDB" w:rsidP="008B4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Ngọc</w:t>
            </w:r>
          </w:p>
        </w:tc>
        <w:tc>
          <w:tcPr>
            <w:tcW w:w="584" w:type="pct"/>
            <w:vAlign w:val="center"/>
          </w:tcPr>
          <w:p w14:paraId="20B2944F" w14:textId="77777777" w:rsidR="008B4BDB" w:rsidRPr="004F0E3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Phòng GDCT&amp;CTHSSV</w:t>
            </w:r>
          </w:p>
        </w:tc>
        <w:tc>
          <w:tcPr>
            <w:tcW w:w="365" w:type="pct"/>
            <w:vAlign w:val="center"/>
          </w:tcPr>
          <w:p w14:paraId="0AD0B989" w14:textId="6DA6C702" w:rsidR="008B4BDB" w:rsidRPr="004F0E31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Ph.Anh</w:t>
            </w:r>
          </w:p>
        </w:tc>
      </w:tr>
      <w:tr w:rsidR="008B4BDB" w:rsidRPr="000D79CC" w14:paraId="12CF5449" w14:textId="77777777" w:rsidTr="008B4BDB">
        <w:trPr>
          <w:trHeight w:val="590"/>
        </w:trPr>
        <w:tc>
          <w:tcPr>
            <w:tcW w:w="286" w:type="pct"/>
            <w:vMerge w:val="restart"/>
            <w:vAlign w:val="center"/>
          </w:tcPr>
          <w:p w14:paraId="75023CA5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44369B4" w14:textId="71DD6C11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1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93B06EA" w14:textId="36E1242D" w:rsidR="008B4BDB" w:rsidRPr="004F0E31" w:rsidRDefault="008B4BDB" w:rsidP="008B4BD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h3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188527C3" w14:textId="763599E7" w:rsidR="008B4BDB" w:rsidRPr="004F0E3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14C5" w14:textId="12CB4164" w:rsidR="008B4BDB" w:rsidRPr="004F0E31" w:rsidRDefault="008B4BDB" w:rsidP="008B4BDB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Thi kết thúc học phần</w:t>
            </w:r>
          </w:p>
        </w:tc>
        <w:tc>
          <w:tcPr>
            <w:tcW w:w="1605" w:type="pct"/>
            <w:vAlign w:val="center"/>
          </w:tcPr>
          <w:p w14:paraId="5950947E" w14:textId="77777777" w:rsidR="008B4BDB" w:rsidRDefault="008B4BDB" w:rsidP="008B4BD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" w:type="pct"/>
            <w:vAlign w:val="center"/>
          </w:tcPr>
          <w:p w14:paraId="1DC27E52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14:paraId="035D9831" w14:textId="4974CD88" w:rsidR="008B4BDB" w:rsidRPr="004F0E3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365" w:type="pct"/>
            <w:vMerge w:val="restart"/>
            <w:vAlign w:val="center"/>
          </w:tcPr>
          <w:p w14:paraId="38A4514A" w14:textId="0FEE29C4" w:rsidR="008B4BDB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8B4BDB" w:rsidRPr="000D79CC" w14:paraId="7FF2441B" w14:textId="77777777" w:rsidTr="008B4BDB">
        <w:trPr>
          <w:trHeight w:val="959"/>
        </w:trPr>
        <w:tc>
          <w:tcPr>
            <w:tcW w:w="286" w:type="pct"/>
            <w:vMerge/>
            <w:vAlign w:val="center"/>
          </w:tcPr>
          <w:p w14:paraId="3270AA1C" w14:textId="0EEB5400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73AB3A3" w14:textId="77777777" w:rsidR="008B4BDB" w:rsidRPr="002A12B2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A12B2">
              <w:rPr>
                <w:rFonts w:ascii="Times New Roman" w:hAnsi="Times New Roman"/>
                <w:b w:val="0"/>
                <w:bCs/>
                <w:sz w:val="24"/>
                <w:szCs w:val="24"/>
              </w:rPr>
              <w:t>13h30</w:t>
            </w:r>
          </w:p>
        </w:tc>
        <w:tc>
          <w:tcPr>
            <w:tcW w:w="442" w:type="pct"/>
            <w:vAlign w:val="center"/>
          </w:tcPr>
          <w:p w14:paraId="120A484A" w14:textId="77777777" w:rsidR="008B4BDB" w:rsidRPr="002A12B2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A12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2F83EAB8" w14:textId="77777777" w:rsidR="008B4BDB" w:rsidRPr="002A12B2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2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5" w:type="pct"/>
            <w:vAlign w:val="center"/>
          </w:tcPr>
          <w:p w14:paraId="72D05248" w14:textId="77777777" w:rsidR="008B4BDB" w:rsidRPr="002A12B2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A12B2">
              <w:rPr>
                <w:color w:val="auto"/>
                <w:shd w:val="clear" w:color="auto" w:fill="FFFFFF"/>
              </w:rPr>
              <w:t xml:space="preserve">Hội thảo Khoa học cấp Trường </w:t>
            </w:r>
            <w:r w:rsidRPr="00012322">
              <w:rPr>
                <w:i/>
                <w:color w:val="auto"/>
                <w:shd w:val="clear" w:color="auto" w:fill="FFFFFF"/>
              </w:rPr>
              <w:t>"Chuyển đổi số trong đào tạo giáo viên mầm non".</w:t>
            </w:r>
          </w:p>
        </w:tc>
        <w:tc>
          <w:tcPr>
            <w:tcW w:w="1605" w:type="pct"/>
            <w:vAlign w:val="center"/>
          </w:tcPr>
          <w:p w14:paraId="3CF19243" w14:textId="0FFCF27D" w:rsidR="008B4BDB" w:rsidRPr="00530C48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àn thể CB, GV</w:t>
            </w:r>
          </w:p>
        </w:tc>
        <w:tc>
          <w:tcPr>
            <w:tcW w:w="584" w:type="pct"/>
            <w:vAlign w:val="center"/>
          </w:tcPr>
          <w:p w14:paraId="1A84E2CB" w14:textId="77777777" w:rsidR="008B4BDB" w:rsidRPr="009F72D4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6FD400A" w14:textId="77777777" w:rsidR="008B4BDB" w:rsidRPr="002A12B2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365" w:type="pct"/>
            <w:vMerge/>
            <w:vAlign w:val="center"/>
          </w:tcPr>
          <w:p w14:paraId="377433C1" w14:textId="39446547" w:rsidR="008B4BDB" w:rsidRPr="002A12B2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366B34CB" w14:textId="77777777" w:rsidTr="008B4BDB">
        <w:trPr>
          <w:trHeight w:val="653"/>
        </w:trPr>
        <w:tc>
          <w:tcPr>
            <w:tcW w:w="286" w:type="pct"/>
            <w:vMerge/>
            <w:vAlign w:val="center"/>
          </w:tcPr>
          <w:p w14:paraId="0520A275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005118F" w14:textId="77777777" w:rsidR="008B4BDB" w:rsidRPr="00546D75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30</w:t>
            </w:r>
          </w:p>
        </w:tc>
        <w:tc>
          <w:tcPr>
            <w:tcW w:w="442" w:type="pct"/>
            <w:vMerge w:val="restart"/>
            <w:vAlign w:val="center"/>
          </w:tcPr>
          <w:p w14:paraId="58CFD675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7CB2BB67" w14:textId="77777777" w:rsidR="008B4BDB" w:rsidRPr="00546D75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  <w:p w14:paraId="6D7F777C" w14:textId="2541E12E" w:rsidR="008B4BDB" w:rsidRPr="00546D75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4E17B666" w14:textId="77777777" w:rsidR="008B4BDB" w:rsidRPr="006A512B" w:rsidRDefault="008B4BDB" w:rsidP="008B4BDB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6A512B">
              <w:rPr>
                <w:color w:val="auto"/>
                <w:spacing w:val="-6"/>
                <w:shd w:val="clear" w:color="auto" w:fill="FFFFFF"/>
              </w:rPr>
              <w:t>Họp Hội đồng xét công nhận tốt nghiệp trình độ ĐH,</w:t>
            </w:r>
            <w:r>
              <w:rPr>
                <w:color w:val="auto"/>
                <w:spacing w:val="-6"/>
                <w:shd w:val="clear" w:color="auto" w:fill="FFFFFF"/>
              </w:rPr>
              <w:t xml:space="preserve"> </w:t>
            </w:r>
            <w:r w:rsidRPr="006A512B">
              <w:rPr>
                <w:color w:val="auto"/>
                <w:spacing w:val="-6"/>
                <w:shd w:val="clear" w:color="auto" w:fill="FFFFFF"/>
              </w:rPr>
              <w:t>CĐ hệ chính quy tháng 12 năm 2023.</w:t>
            </w:r>
          </w:p>
        </w:tc>
        <w:tc>
          <w:tcPr>
            <w:tcW w:w="1605" w:type="pct"/>
            <w:vAlign w:val="center"/>
          </w:tcPr>
          <w:p w14:paraId="7EBD45B0" w14:textId="11550E8A" w:rsidR="008B4BDB" w:rsidRPr="00546D75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6D7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</w:t>
            </w:r>
            <w:r w:rsidRPr="00546D7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235/QĐ-ĐHHĐ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gày 08/11/2023 của Hiệu trưởng</w:t>
            </w:r>
            <w:r w:rsidRPr="0034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(Đ/c Dung)</w:t>
            </w:r>
          </w:p>
        </w:tc>
        <w:tc>
          <w:tcPr>
            <w:tcW w:w="584" w:type="pct"/>
            <w:vMerge w:val="restart"/>
            <w:vAlign w:val="center"/>
          </w:tcPr>
          <w:p w14:paraId="3E275A96" w14:textId="77777777" w:rsidR="008B4BDB" w:rsidRPr="00546D75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365" w:type="pct"/>
            <w:vMerge/>
            <w:vAlign w:val="center"/>
          </w:tcPr>
          <w:p w14:paraId="06CB0AD5" w14:textId="247C3665" w:rsidR="008B4BDB" w:rsidRPr="00546D75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64EDD0C7" w14:textId="77777777" w:rsidTr="008B4BDB">
        <w:trPr>
          <w:trHeight w:val="662"/>
        </w:trPr>
        <w:tc>
          <w:tcPr>
            <w:tcW w:w="286" w:type="pct"/>
            <w:vMerge/>
            <w:vAlign w:val="center"/>
          </w:tcPr>
          <w:p w14:paraId="49D5180D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0F088F6E" w14:textId="77777777" w:rsidR="008B4BDB" w:rsidRPr="00546D75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442" w:type="pct"/>
            <w:vMerge/>
            <w:vAlign w:val="center"/>
          </w:tcPr>
          <w:p w14:paraId="5673273B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1AB4EC16" w14:textId="77777777" w:rsidR="008B4BDB" w:rsidRPr="009F72D4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F72D4">
              <w:rPr>
                <w:color w:val="auto"/>
                <w:shd w:val="clear" w:color="auto" w:fill="FFFFFF"/>
              </w:rPr>
              <w:t>Họp Hội đồng xét công nhận tốt nghiệp trình độ đại học, đào tạo liên thông, vừa làm vừa học đợt tháng 12 năm 2023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605" w:type="pct"/>
            <w:vAlign w:val="center"/>
          </w:tcPr>
          <w:p w14:paraId="29D1BFD1" w14:textId="67BCE0A5" w:rsidR="008B4BDB" w:rsidRPr="009F72D4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 số 3833/QĐ-ĐHHĐ ngày 22/12/2023 của Hiệu trưởng</w:t>
            </w:r>
            <w:r w:rsidRPr="0034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(Đ/c Dung)</w:t>
            </w:r>
          </w:p>
        </w:tc>
        <w:tc>
          <w:tcPr>
            <w:tcW w:w="584" w:type="pct"/>
            <w:vMerge/>
            <w:vAlign w:val="center"/>
          </w:tcPr>
          <w:p w14:paraId="6EB874C3" w14:textId="77777777" w:rsidR="008B4BDB" w:rsidRPr="009F72D4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356453C1" w14:textId="1EAEA777" w:rsidR="008B4BDB" w:rsidRPr="009F72D4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04AC0524" w14:textId="77777777" w:rsidTr="008B4BDB">
        <w:trPr>
          <w:trHeight w:val="79"/>
        </w:trPr>
        <w:tc>
          <w:tcPr>
            <w:tcW w:w="286" w:type="pct"/>
            <w:vMerge w:val="restart"/>
            <w:vAlign w:val="center"/>
          </w:tcPr>
          <w:p w14:paraId="126F4EF1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53343590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9/1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4F7B021" w14:textId="7E56F69E" w:rsidR="008B4BDB" w:rsidRPr="00631E11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442" w:type="pct"/>
            <w:vMerge w:val="restart"/>
            <w:vAlign w:val="center"/>
          </w:tcPr>
          <w:p w14:paraId="33493E13" w14:textId="26B5417C" w:rsidR="008B4BDB" w:rsidRPr="00631E1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35" w:type="pct"/>
            <w:vAlign w:val="center"/>
          </w:tcPr>
          <w:p w14:paraId="1BDF3226" w14:textId="3416EA25" w:rsidR="008B4BDB" w:rsidRPr="00631E11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Công bố và trao Quyết định  ngành Tiến sĩ Quản lý Giáo dục.</w:t>
            </w:r>
          </w:p>
        </w:tc>
        <w:tc>
          <w:tcPr>
            <w:tcW w:w="1605" w:type="pct"/>
            <w:vMerge w:val="restart"/>
            <w:vAlign w:val="center"/>
          </w:tcPr>
          <w:p w14:paraId="108FDD56" w14:textId="7999532D" w:rsidR="008B4BDB" w:rsidRPr="00342267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67">
              <w:rPr>
                <w:rFonts w:ascii="Times New Roman" w:hAnsi="Times New Roman"/>
                <w:sz w:val="24"/>
                <w:szCs w:val="24"/>
              </w:rPr>
              <w:t xml:space="preserve">Ban chủ nhiệm, Trưởng, Phó các Bộ môn; các giảng viên có chức danh Phó giáo sư, </w:t>
            </w:r>
            <w:r>
              <w:rPr>
                <w:rFonts w:ascii="Times New Roman" w:hAnsi="Times New Roman"/>
                <w:sz w:val="24"/>
                <w:szCs w:val="24"/>
              </w:rPr>
              <w:t>trình độ Tiến sỹ.</w:t>
            </w:r>
          </w:p>
          <w:p w14:paraId="5C93AE13" w14:textId="247B936A" w:rsidR="008B4BDB" w:rsidRPr="00631E11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03C3578" w14:textId="36A58A3C" w:rsidR="008B4BDB" w:rsidRPr="00631E11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365" w:type="pct"/>
            <w:vMerge w:val="restart"/>
            <w:vAlign w:val="center"/>
          </w:tcPr>
          <w:p w14:paraId="30DC0B58" w14:textId="2B9F2214" w:rsidR="008B4BDB" w:rsidRPr="00631E11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8B4BDB" w:rsidRPr="000D79CC" w14:paraId="3747A5AD" w14:textId="77777777" w:rsidTr="008B4BDB">
        <w:trPr>
          <w:trHeight w:val="628"/>
        </w:trPr>
        <w:tc>
          <w:tcPr>
            <w:tcW w:w="286" w:type="pct"/>
            <w:vMerge/>
            <w:vAlign w:val="center"/>
          </w:tcPr>
          <w:p w14:paraId="6FEBBD1B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1C2A19B" w14:textId="7A182511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00</w:t>
            </w:r>
          </w:p>
        </w:tc>
        <w:tc>
          <w:tcPr>
            <w:tcW w:w="442" w:type="pct"/>
            <w:vMerge/>
            <w:vAlign w:val="center"/>
          </w:tcPr>
          <w:p w14:paraId="62BE8741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4257C18C" w14:textId="77777777" w:rsidR="008B4BDB" w:rsidRPr="00465223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Công bố và trao Quyết định bổ nhiệm chức danh Phó Giáo sư.</w:t>
            </w:r>
          </w:p>
        </w:tc>
        <w:tc>
          <w:tcPr>
            <w:tcW w:w="1605" w:type="pct"/>
            <w:vMerge/>
            <w:vAlign w:val="center"/>
          </w:tcPr>
          <w:p w14:paraId="47200C04" w14:textId="43D517F7" w:rsidR="008B4BDB" w:rsidRPr="00465223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379BD89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60690091" w14:textId="77777777" w:rsidR="008B4BDB" w:rsidRPr="00465223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005C1B26" w14:textId="77777777" w:rsidTr="008B4BDB">
        <w:trPr>
          <w:trHeight w:val="610"/>
        </w:trPr>
        <w:tc>
          <w:tcPr>
            <w:tcW w:w="286" w:type="pct"/>
            <w:vMerge/>
            <w:vAlign w:val="center"/>
          </w:tcPr>
          <w:p w14:paraId="52ABA002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14:paraId="1D26557B" w14:textId="49EE7A44" w:rsidR="008B4BDB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15</w:t>
            </w:r>
          </w:p>
        </w:tc>
        <w:tc>
          <w:tcPr>
            <w:tcW w:w="442" w:type="pct"/>
            <w:vMerge/>
            <w:vAlign w:val="center"/>
          </w:tcPr>
          <w:p w14:paraId="62AA009C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2EE651F7" w14:textId="77777777" w:rsidR="008B4BDB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Gặp mặt nhà giáo có chức danh Phó Giáo sư, trình độ Tiến sĩ.</w:t>
            </w:r>
          </w:p>
        </w:tc>
        <w:tc>
          <w:tcPr>
            <w:tcW w:w="1605" w:type="pct"/>
            <w:vMerge/>
            <w:vAlign w:val="center"/>
          </w:tcPr>
          <w:p w14:paraId="54E33CC8" w14:textId="77777777" w:rsidR="008B4BDB" w:rsidRPr="002676DE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C9FAC82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04A9C7A1" w14:textId="77777777" w:rsidR="008B4BDB" w:rsidRPr="00465223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0D79CC" w14:paraId="012A0C31" w14:textId="77777777" w:rsidTr="008B4BDB">
        <w:trPr>
          <w:trHeight w:val="511"/>
        </w:trPr>
        <w:tc>
          <w:tcPr>
            <w:tcW w:w="286" w:type="pct"/>
            <w:vMerge/>
            <w:vAlign w:val="center"/>
          </w:tcPr>
          <w:p w14:paraId="688A21FF" w14:textId="77777777" w:rsidR="008B4BDB" w:rsidRPr="009924C6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</w:tcPr>
          <w:p w14:paraId="16471F63" w14:textId="77777777" w:rsidR="008B4BDB" w:rsidRDefault="008B4BDB" w:rsidP="008B4BD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14:paraId="418BE278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2E7BF6B4" w14:textId="7619177F" w:rsidR="008B4BDB" w:rsidRDefault="008B4BDB" w:rsidP="008B4B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Công bố 10 sự kiện nổi bật năm 2023</w:t>
            </w:r>
          </w:p>
        </w:tc>
        <w:tc>
          <w:tcPr>
            <w:tcW w:w="1605" w:type="pct"/>
            <w:vMerge/>
            <w:vAlign w:val="center"/>
          </w:tcPr>
          <w:p w14:paraId="64B41A73" w14:textId="77777777" w:rsidR="008B4BDB" w:rsidRPr="002676DE" w:rsidRDefault="008B4BDB" w:rsidP="008B4B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C679D6B" w14:textId="77777777" w:rsidR="008B4BDB" w:rsidRPr="00465223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5E0F046F" w14:textId="77777777" w:rsidR="008B4BDB" w:rsidRPr="00465223" w:rsidRDefault="008B4BDB" w:rsidP="008B4BD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BDB" w:rsidRPr="003B14A5" w14:paraId="2E24B735" w14:textId="77777777" w:rsidTr="008B4BDB">
        <w:trPr>
          <w:trHeight w:val="529"/>
        </w:trPr>
        <w:tc>
          <w:tcPr>
            <w:tcW w:w="286" w:type="pct"/>
            <w:vAlign w:val="center"/>
          </w:tcPr>
          <w:p w14:paraId="45225C90" w14:textId="77777777" w:rsidR="008B4BDB" w:rsidRPr="00A247BE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5245D2F5" w14:textId="77777777" w:rsidR="008B4BDB" w:rsidRPr="00A247BE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3B8" w14:textId="77777777" w:rsidR="008B4BDB" w:rsidRPr="00730FC4" w:rsidRDefault="008B4BDB" w:rsidP="008B4B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àn trường nghỉ Tết dương lịch (từ ngày 30/12/2023 đến 01/01/2024).</w:t>
            </w:r>
          </w:p>
        </w:tc>
      </w:tr>
      <w:tr w:rsidR="008B4BDB" w:rsidRPr="003B14A5" w14:paraId="0C25D3AD" w14:textId="77777777" w:rsidTr="008B4BDB">
        <w:trPr>
          <w:trHeight w:val="619"/>
        </w:trPr>
        <w:tc>
          <w:tcPr>
            <w:tcW w:w="286" w:type="pct"/>
            <w:vAlign w:val="center"/>
          </w:tcPr>
          <w:p w14:paraId="51952C2B" w14:textId="77777777" w:rsidR="008B4BDB" w:rsidRPr="00325904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62CC4523" w14:textId="77777777" w:rsidR="008B4BDB" w:rsidRPr="00325904" w:rsidRDefault="008B4BDB" w:rsidP="008B4B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283" w:type="pct"/>
            <w:vAlign w:val="center"/>
          </w:tcPr>
          <w:p w14:paraId="51852F8C" w14:textId="77777777" w:rsidR="008B4BDB" w:rsidRPr="0001170C" w:rsidRDefault="008B4BDB" w:rsidP="008B4BD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E9" w14:textId="77777777" w:rsidR="008B4BDB" w:rsidRPr="0001170C" w:rsidRDefault="008B4BDB" w:rsidP="008B4BDB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64031A9E" w14:textId="77777777" w:rsidR="008B4BDB" w:rsidRPr="0001170C" w:rsidRDefault="008B4BDB" w:rsidP="008B4BDB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6210BAB" w14:textId="77777777" w:rsidR="008B4BDB" w:rsidRPr="0001170C" w:rsidRDefault="008B4BDB" w:rsidP="008B4BD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" w:type="pct"/>
            <w:vAlign w:val="center"/>
          </w:tcPr>
          <w:p w14:paraId="1CC98B05" w14:textId="77777777" w:rsidR="008B4BDB" w:rsidRPr="0001170C" w:rsidRDefault="008B4BDB" w:rsidP="008B4B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AE707DE" w14:textId="77777777" w:rsidR="008B4BDB" w:rsidRPr="0001170C" w:rsidRDefault="008B4BDB" w:rsidP="008B4BDB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2236496C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17AB8935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2B4F3F7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2ABB68FB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2B73DE5" w14:textId="77777777" w:rsidR="00433503" w:rsidRPr="00433503" w:rsidRDefault="00881D42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881D42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 Từ ngày 18/12 - 29/12/2023: Họp Hội đồng thẩm định thuyết minh Đề tài NCKH cấp cơ sở và họp Hội đồng nghiệm thu đề tài NCKH cấp cơ sở (theo lịch của phòng QLKHCN&amp;HTQT).</w:t>
            </w:r>
          </w:p>
        </w:tc>
        <w:tc>
          <w:tcPr>
            <w:tcW w:w="1541" w:type="pct"/>
            <w:vAlign w:val="center"/>
          </w:tcPr>
          <w:p w14:paraId="7ACE7CCA" w14:textId="0F5250AC" w:rsidR="00C92D5C" w:rsidRPr="00F62759" w:rsidRDefault="00012322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="00C92D5C"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 w:rsidR="00C92D5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24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2</w:t>
            </w:r>
            <w:r w:rsidR="00C92D5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14:paraId="5E96424C" w14:textId="6314A74A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</w:t>
            </w:r>
            <w:r w:rsidR="0001232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457A539F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00E6D7D4" w14:textId="77777777" w:rsidR="006602BE" w:rsidRDefault="00E23B4D" w:rsidP="00E23B4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32F2840F" w14:textId="77777777" w:rsidR="001F1555" w:rsidRDefault="001F1555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CC0F517" w14:textId="4CF8D94E" w:rsidR="00C92D5C" w:rsidRDefault="00012322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318736D4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530E20C2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A419AC5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61DB490D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48E52E0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00B93F5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5580" w14:textId="77777777" w:rsidR="00482243" w:rsidRDefault="00482243" w:rsidP="00A722F6">
      <w:r>
        <w:separator/>
      </w:r>
    </w:p>
  </w:endnote>
  <w:endnote w:type="continuationSeparator" w:id="0">
    <w:p w14:paraId="7BA30C57" w14:textId="77777777" w:rsidR="00482243" w:rsidRDefault="0048224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709C" w14:textId="77777777" w:rsidR="00482243" w:rsidRDefault="00482243" w:rsidP="00A722F6">
      <w:r>
        <w:separator/>
      </w:r>
    </w:p>
  </w:footnote>
  <w:footnote w:type="continuationSeparator" w:id="0">
    <w:p w14:paraId="717CAA06" w14:textId="77777777" w:rsidR="00482243" w:rsidRDefault="0048224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322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C20"/>
    <w:rsid w:val="002E50FA"/>
    <w:rsid w:val="002E6BCC"/>
    <w:rsid w:val="002E76B9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267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AA1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243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C48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07B09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7A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5D3D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DB"/>
    <w:rsid w:val="008B4BE7"/>
    <w:rsid w:val="008B5BBE"/>
    <w:rsid w:val="008B69D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4F05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45BD5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16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287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688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EE4A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2627-2C96-4540-AAAC-1EE0665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8</cp:revision>
  <cp:lastPrinted>2023-12-24T03:48:00Z</cp:lastPrinted>
  <dcterms:created xsi:type="dcterms:W3CDTF">2023-11-16T03:20:00Z</dcterms:created>
  <dcterms:modified xsi:type="dcterms:W3CDTF">2023-12-24T12:20:00Z</dcterms:modified>
</cp:coreProperties>
</file>